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55D35D" w14:textId="6012962F" w:rsidR="00986C1E" w:rsidRDefault="00C34C17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647170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730624">
        <w:rPr>
          <w:rFonts w:ascii="Arial" w:eastAsia="Arial" w:hAnsi="Arial" w:cs="Arial"/>
          <w:b/>
          <w:sz w:val="32"/>
          <w:szCs w:val="32"/>
        </w:rPr>
        <w:t xml:space="preserve">Report on the </w:t>
      </w:r>
      <w:r w:rsidR="00986C1E" w:rsidRPr="00986C1E">
        <w:rPr>
          <w:rFonts w:ascii="Arial" w:eastAsia="Arial" w:hAnsi="Arial" w:cs="Arial"/>
          <w:b/>
          <w:sz w:val="32"/>
          <w:szCs w:val="32"/>
        </w:rPr>
        <w:t xml:space="preserve">Fire Incident in </w:t>
      </w:r>
      <w:proofErr w:type="spellStart"/>
      <w:r w:rsidR="00986C1E" w:rsidRPr="00986C1E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986C1E" w:rsidRPr="00986C1E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986C1E" w:rsidRPr="00986C1E">
        <w:rPr>
          <w:rFonts w:ascii="Arial" w:eastAsia="Arial" w:hAnsi="Arial" w:cs="Arial"/>
          <w:b/>
          <w:sz w:val="32"/>
          <w:szCs w:val="32"/>
        </w:rPr>
        <w:t>Singcang</w:t>
      </w:r>
      <w:proofErr w:type="spellEnd"/>
      <w:r w:rsidR="00986C1E" w:rsidRPr="00986C1E">
        <w:rPr>
          <w:rFonts w:ascii="Arial" w:eastAsia="Arial" w:hAnsi="Arial" w:cs="Arial"/>
          <w:b/>
          <w:sz w:val="32"/>
          <w:szCs w:val="32"/>
        </w:rPr>
        <w:t>-Airport, Bacolod City, Negros Occidental</w:t>
      </w:r>
    </w:p>
    <w:p w14:paraId="1808A9E3" w14:textId="1DDB39BF" w:rsidR="001149A2" w:rsidRPr="003D75C9" w:rsidRDefault="00D0357D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 </w:t>
      </w:r>
      <w:r w:rsidR="00647170">
        <w:rPr>
          <w:rFonts w:ascii="Arial" w:eastAsia="Arial" w:hAnsi="Arial" w:cs="Arial"/>
          <w:sz w:val="24"/>
          <w:szCs w:val="24"/>
        </w:rPr>
        <w:t>10</w:t>
      </w:r>
      <w:r w:rsidR="00C34C17">
        <w:rPr>
          <w:rFonts w:ascii="Arial" w:eastAsia="Arial" w:hAnsi="Arial" w:cs="Arial"/>
          <w:sz w:val="24"/>
          <w:szCs w:val="24"/>
        </w:rPr>
        <w:t xml:space="preserve"> </w:t>
      </w:r>
      <w:r w:rsidR="00647170">
        <w:rPr>
          <w:rFonts w:ascii="Arial" w:eastAsia="Arial" w:hAnsi="Arial" w:cs="Arial"/>
          <w:sz w:val="24"/>
          <w:szCs w:val="24"/>
        </w:rPr>
        <w:t>August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</w:t>
      </w:r>
      <w:r w:rsidR="00647170">
        <w:rPr>
          <w:rFonts w:ascii="Arial" w:eastAsia="Arial" w:hAnsi="Arial" w:cs="Arial"/>
          <w:sz w:val="24"/>
          <w:szCs w:val="24"/>
        </w:rPr>
        <w:t>20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730624">
        <w:rPr>
          <w:rFonts w:ascii="Arial" w:eastAsia="Arial" w:hAnsi="Arial" w:cs="Arial"/>
          <w:sz w:val="24"/>
          <w:szCs w:val="24"/>
        </w:rPr>
        <w:t>4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725ECA41" w:rsidR="00F779B2" w:rsidRPr="00F70225" w:rsidRDefault="00F70225" w:rsidP="00730624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F70225">
        <w:rPr>
          <w:rFonts w:ascii="Arial" w:hAnsi="Arial" w:cs="Arial"/>
          <w:i/>
          <w:iCs/>
          <w:sz w:val="24"/>
          <w:szCs w:val="24"/>
        </w:rPr>
        <w:t xml:space="preserve">This is the final report on the fire incident that occurred in Purok </w:t>
      </w:r>
      <w:proofErr w:type="spellStart"/>
      <w:r w:rsidRPr="00F70225">
        <w:rPr>
          <w:rFonts w:ascii="Arial" w:hAnsi="Arial" w:cs="Arial"/>
          <w:i/>
          <w:iCs/>
          <w:sz w:val="24"/>
          <w:szCs w:val="24"/>
        </w:rPr>
        <w:t>Kabulakan</w:t>
      </w:r>
      <w:proofErr w:type="spellEnd"/>
      <w:r w:rsidRPr="00F70225">
        <w:rPr>
          <w:rFonts w:ascii="Arial" w:hAnsi="Arial" w:cs="Arial"/>
          <w:i/>
          <w:iCs/>
          <w:sz w:val="24"/>
          <w:szCs w:val="24"/>
        </w:rPr>
        <w:t xml:space="preserve"> Dos, </w:t>
      </w:r>
      <w:proofErr w:type="spellStart"/>
      <w:r w:rsidRPr="00F70225">
        <w:rPr>
          <w:rFonts w:ascii="Arial" w:hAnsi="Arial" w:cs="Arial"/>
          <w:i/>
          <w:iCs/>
          <w:sz w:val="24"/>
          <w:szCs w:val="24"/>
        </w:rPr>
        <w:t>Brgy</w:t>
      </w:r>
      <w:proofErr w:type="spellEnd"/>
      <w:r w:rsidRPr="00F70225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Pr="00F70225">
        <w:rPr>
          <w:rFonts w:ascii="Arial" w:hAnsi="Arial" w:cs="Arial"/>
          <w:i/>
          <w:iCs/>
          <w:sz w:val="24"/>
          <w:szCs w:val="24"/>
        </w:rPr>
        <w:t>Singcang</w:t>
      </w:r>
      <w:proofErr w:type="spellEnd"/>
      <w:r w:rsidRPr="00F70225">
        <w:rPr>
          <w:rFonts w:ascii="Arial" w:hAnsi="Arial" w:cs="Arial"/>
          <w:i/>
          <w:iCs/>
          <w:sz w:val="24"/>
          <w:szCs w:val="24"/>
        </w:rPr>
        <w:t>-Airport, Bacolod City, Negros Occidental a</w:t>
      </w:r>
      <w:r w:rsidR="00F779B2" w:rsidRPr="00F70225">
        <w:rPr>
          <w:rFonts w:ascii="Arial" w:hAnsi="Arial" w:cs="Arial"/>
          <w:i/>
          <w:iCs/>
          <w:sz w:val="24"/>
          <w:szCs w:val="24"/>
        </w:rPr>
        <w:t xml:space="preserve">t </w:t>
      </w:r>
      <w:r w:rsidR="00730624" w:rsidRPr="00F70225">
        <w:rPr>
          <w:rFonts w:ascii="Arial" w:hAnsi="Arial" w:cs="Arial"/>
          <w:i/>
          <w:iCs/>
          <w:sz w:val="24"/>
          <w:szCs w:val="24"/>
        </w:rPr>
        <w:t xml:space="preserve">around </w:t>
      </w:r>
      <w:r w:rsidR="007A4C72" w:rsidRPr="00F70225">
        <w:rPr>
          <w:rFonts w:ascii="Arial" w:hAnsi="Arial" w:cs="Arial"/>
          <w:i/>
          <w:iCs/>
          <w:sz w:val="24"/>
          <w:szCs w:val="24"/>
        </w:rPr>
        <w:t>1</w:t>
      </w:r>
      <w:r w:rsidR="00730624" w:rsidRPr="00F70225">
        <w:rPr>
          <w:rFonts w:ascii="Arial" w:hAnsi="Arial" w:cs="Arial"/>
          <w:i/>
          <w:iCs/>
          <w:sz w:val="24"/>
          <w:szCs w:val="24"/>
        </w:rPr>
        <w:t>:4</w:t>
      </w:r>
      <w:r w:rsidR="007A4C72" w:rsidRPr="00F70225">
        <w:rPr>
          <w:rFonts w:ascii="Arial" w:hAnsi="Arial" w:cs="Arial"/>
          <w:i/>
          <w:iCs/>
          <w:sz w:val="24"/>
          <w:szCs w:val="24"/>
        </w:rPr>
        <w:t>0</w:t>
      </w:r>
      <w:r w:rsidR="00730624" w:rsidRPr="00F70225">
        <w:rPr>
          <w:rFonts w:ascii="Arial" w:hAnsi="Arial" w:cs="Arial"/>
          <w:i/>
          <w:iCs/>
          <w:sz w:val="24"/>
          <w:szCs w:val="24"/>
        </w:rPr>
        <w:t xml:space="preserve"> </w:t>
      </w:r>
      <w:r w:rsidR="007A4C72" w:rsidRPr="00F70225">
        <w:rPr>
          <w:rFonts w:ascii="Arial" w:hAnsi="Arial" w:cs="Arial"/>
          <w:i/>
          <w:iCs/>
          <w:sz w:val="24"/>
          <w:szCs w:val="24"/>
        </w:rPr>
        <w:t>A</w:t>
      </w:r>
      <w:r w:rsidR="00D811CA" w:rsidRPr="00F70225">
        <w:rPr>
          <w:rFonts w:ascii="Arial" w:hAnsi="Arial" w:cs="Arial"/>
          <w:i/>
          <w:iCs/>
          <w:sz w:val="24"/>
          <w:szCs w:val="24"/>
        </w:rPr>
        <w:t xml:space="preserve">M on </w:t>
      </w:r>
      <w:r w:rsidR="00730624" w:rsidRPr="00F70225">
        <w:rPr>
          <w:rFonts w:ascii="Arial" w:hAnsi="Arial" w:cs="Arial"/>
          <w:i/>
          <w:iCs/>
          <w:sz w:val="24"/>
          <w:szCs w:val="24"/>
        </w:rPr>
        <w:t>April 2</w:t>
      </w:r>
      <w:r w:rsidR="007A4C72" w:rsidRPr="00F70225">
        <w:rPr>
          <w:rFonts w:ascii="Arial" w:hAnsi="Arial" w:cs="Arial"/>
          <w:i/>
          <w:iCs/>
          <w:sz w:val="24"/>
          <w:szCs w:val="24"/>
        </w:rPr>
        <w:t>0</w:t>
      </w:r>
      <w:r w:rsidR="00D811CA" w:rsidRPr="00F70225">
        <w:rPr>
          <w:rFonts w:ascii="Arial" w:hAnsi="Arial" w:cs="Arial"/>
          <w:i/>
          <w:iCs/>
          <w:sz w:val="24"/>
          <w:szCs w:val="24"/>
        </w:rPr>
        <w:t>, 2019</w:t>
      </w:r>
      <w:r w:rsidR="00CF689E">
        <w:rPr>
          <w:rFonts w:ascii="Arial" w:hAnsi="Arial" w:cs="Arial"/>
          <w:i/>
          <w:iCs/>
          <w:sz w:val="24"/>
          <w:szCs w:val="24"/>
        </w:rPr>
        <w:t>. The incident was declared fire out at 5:25 PM.</w:t>
      </w:r>
    </w:p>
    <w:p w14:paraId="0899B43E" w14:textId="3BD0FE45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A4C72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0C3CEDE9" w:rsidR="001E6399" w:rsidRPr="00647170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47170">
        <w:rPr>
          <w:rFonts w:ascii="Arial" w:eastAsia="Arial" w:hAnsi="Arial" w:cs="Arial"/>
          <w:sz w:val="24"/>
          <w:szCs w:val="24"/>
        </w:rPr>
        <w:t xml:space="preserve">A total of </w:t>
      </w:r>
      <w:r w:rsidR="00986C1E" w:rsidRPr="00647170">
        <w:rPr>
          <w:rFonts w:ascii="Arial" w:eastAsia="Arial" w:hAnsi="Arial" w:cs="Arial"/>
          <w:b/>
          <w:sz w:val="24"/>
          <w:szCs w:val="24"/>
        </w:rPr>
        <w:t>26</w:t>
      </w:r>
      <w:r w:rsidRPr="00647170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647170">
        <w:rPr>
          <w:rFonts w:ascii="Arial" w:eastAsia="Arial" w:hAnsi="Arial" w:cs="Arial"/>
          <w:sz w:val="24"/>
          <w:szCs w:val="24"/>
        </w:rPr>
        <w:t xml:space="preserve"> or </w:t>
      </w:r>
      <w:r w:rsidR="00986C1E" w:rsidRPr="00647170">
        <w:rPr>
          <w:rFonts w:ascii="Arial" w:eastAsia="Arial" w:hAnsi="Arial" w:cs="Arial"/>
          <w:b/>
          <w:sz w:val="24"/>
          <w:szCs w:val="24"/>
        </w:rPr>
        <w:t>97</w:t>
      </w:r>
      <w:r w:rsidRPr="00647170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647170">
        <w:rPr>
          <w:rFonts w:ascii="Arial" w:eastAsia="Arial" w:hAnsi="Arial" w:cs="Arial"/>
          <w:sz w:val="24"/>
          <w:szCs w:val="24"/>
        </w:rPr>
        <w:t xml:space="preserve"> were affected in</w:t>
      </w:r>
      <w:r w:rsidRPr="00647170">
        <w:rPr>
          <w:rFonts w:ascii="Arial" w:eastAsia="Arial" w:hAnsi="Arial" w:cs="Arial"/>
          <w:b/>
          <w:sz w:val="24"/>
          <w:szCs w:val="24"/>
        </w:rPr>
        <w:t xml:space="preserve"> </w:t>
      </w:r>
      <w:r w:rsidR="00986C1E" w:rsidRPr="00647170">
        <w:rPr>
          <w:rFonts w:ascii="Arial" w:eastAsia="Arial" w:hAnsi="Arial" w:cs="Arial"/>
          <w:b/>
          <w:sz w:val="24"/>
          <w:szCs w:val="24"/>
        </w:rPr>
        <w:t>Bacolod City</w:t>
      </w:r>
      <w:r w:rsidR="0081040B" w:rsidRPr="00647170">
        <w:rPr>
          <w:rFonts w:ascii="Arial" w:eastAsia="Arial" w:hAnsi="Arial" w:cs="Arial"/>
          <w:b/>
          <w:sz w:val="24"/>
          <w:szCs w:val="24"/>
        </w:rPr>
        <w:t xml:space="preserve">, </w:t>
      </w:r>
      <w:r w:rsidR="00986C1E" w:rsidRPr="00647170">
        <w:rPr>
          <w:rFonts w:ascii="Arial" w:eastAsia="Arial" w:hAnsi="Arial" w:cs="Arial"/>
          <w:b/>
          <w:sz w:val="24"/>
          <w:szCs w:val="24"/>
        </w:rPr>
        <w:t xml:space="preserve">Negros Occidental </w:t>
      </w:r>
      <w:r w:rsidRPr="00647170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5" w:type="pct"/>
        <w:tblInd w:w="445" w:type="dxa"/>
        <w:tblLook w:val="04A0" w:firstRow="1" w:lastRow="0" w:firstColumn="1" w:lastColumn="0" w:noHBand="0" w:noVBand="1"/>
      </w:tblPr>
      <w:tblGrid>
        <w:gridCol w:w="272"/>
        <w:gridCol w:w="4443"/>
        <w:gridCol w:w="1732"/>
        <w:gridCol w:w="1420"/>
        <w:gridCol w:w="1418"/>
      </w:tblGrid>
      <w:tr w:rsidR="00986C1E" w:rsidRPr="00647170" w14:paraId="24368BF4" w14:textId="77777777" w:rsidTr="00647170">
        <w:trPr>
          <w:trHeight w:val="20"/>
        </w:trPr>
        <w:tc>
          <w:tcPr>
            <w:tcW w:w="25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8F25D1" w14:textId="77777777" w:rsidR="00986C1E" w:rsidRPr="00647170" w:rsidRDefault="00986C1E" w:rsidP="00986C1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AA817E" w14:textId="77777777" w:rsidR="00986C1E" w:rsidRPr="00647170" w:rsidRDefault="00986C1E" w:rsidP="00986C1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86C1E" w:rsidRPr="00647170" w14:paraId="41668354" w14:textId="77777777" w:rsidTr="00647170">
        <w:trPr>
          <w:trHeight w:val="20"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E483" w14:textId="77777777" w:rsidR="00986C1E" w:rsidRPr="00647170" w:rsidRDefault="00986C1E" w:rsidP="00986C1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2E5F2A" w14:textId="77777777" w:rsidR="00986C1E" w:rsidRPr="00647170" w:rsidRDefault="00986C1E" w:rsidP="00986C1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05A57A" w14:textId="77777777" w:rsidR="00986C1E" w:rsidRPr="00647170" w:rsidRDefault="00986C1E" w:rsidP="00986C1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A9FD49" w14:textId="77777777" w:rsidR="00986C1E" w:rsidRPr="00647170" w:rsidRDefault="00986C1E" w:rsidP="00986C1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86C1E" w:rsidRPr="00647170" w14:paraId="48E35852" w14:textId="77777777" w:rsidTr="00647170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CF54BA" w14:textId="77777777" w:rsidR="00986C1E" w:rsidRPr="00647170" w:rsidRDefault="00986C1E" w:rsidP="00986C1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F2294B" w14:textId="3D2BDA11" w:rsidR="00986C1E" w:rsidRPr="00647170" w:rsidRDefault="00986C1E" w:rsidP="00986C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26E98A" w14:textId="75C97C0D" w:rsidR="00986C1E" w:rsidRPr="00647170" w:rsidRDefault="00986C1E" w:rsidP="00986C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DA39AC" w14:textId="222775CB" w:rsidR="00986C1E" w:rsidRPr="00647170" w:rsidRDefault="00986C1E" w:rsidP="00986C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7 </w:t>
            </w:r>
          </w:p>
        </w:tc>
      </w:tr>
      <w:tr w:rsidR="00986C1E" w:rsidRPr="00647170" w14:paraId="2BDF5B1B" w14:textId="77777777" w:rsidTr="00647170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C01DA6" w14:textId="77777777" w:rsidR="00986C1E" w:rsidRPr="00647170" w:rsidRDefault="00986C1E" w:rsidP="00986C1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3E5DAB" w14:textId="2CE40FDB" w:rsidR="00986C1E" w:rsidRPr="00647170" w:rsidRDefault="00986C1E" w:rsidP="00986C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9C4656" w14:textId="07E84C62" w:rsidR="00986C1E" w:rsidRPr="00647170" w:rsidRDefault="00986C1E" w:rsidP="00986C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430338" w14:textId="75B3AF16" w:rsidR="00986C1E" w:rsidRPr="00647170" w:rsidRDefault="00986C1E" w:rsidP="00986C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7 </w:t>
            </w:r>
          </w:p>
        </w:tc>
      </w:tr>
      <w:tr w:rsidR="00986C1E" w:rsidRPr="00647170" w14:paraId="2A2CFB20" w14:textId="77777777" w:rsidTr="00647170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6D388" w14:textId="77777777" w:rsidR="00986C1E" w:rsidRPr="00647170" w:rsidRDefault="00986C1E" w:rsidP="00986C1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DCF24" w14:textId="358024A7" w:rsidR="00986C1E" w:rsidRPr="00647170" w:rsidRDefault="00986C1E" w:rsidP="00986C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05D8A" w14:textId="000A35A2" w:rsidR="00986C1E" w:rsidRPr="00647170" w:rsidRDefault="00986C1E" w:rsidP="00986C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13937" w14:textId="65A89985" w:rsidR="00986C1E" w:rsidRPr="00647170" w:rsidRDefault="00986C1E" w:rsidP="00986C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7 </w:t>
            </w:r>
          </w:p>
        </w:tc>
      </w:tr>
      <w:tr w:rsidR="00986C1E" w:rsidRPr="00647170" w14:paraId="5A35CB1D" w14:textId="77777777" w:rsidTr="00647170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AD61D" w14:textId="77777777" w:rsidR="00986C1E" w:rsidRPr="00647170" w:rsidRDefault="00986C1E" w:rsidP="00986C1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E80F" w14:textId="77777777" w:rsidR="00986C1E" w:rsidRPr="00647170" w:rsidRDefault="00986C1E" w:rsidP="00986C1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52E7" w14:textId="256792F6" w:rsidR="00986C1E" w:rsidRPr="00647170" w:rsidRDefault="00986C1E" w:rsidP="00986C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3E63" w14:textId="6F428756" w:rsidR="00986C1E" w:rsidRPr="00647170" w:rsidRDefault="00986C1E" w:rsidP="00986C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A26F8" w14:textId="5410950D" w:rsidR="00986C1E" w:rsidRPr="00647170" w:rsidRDefault="00986C1E" w:rsidP="00986C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</w:tbl>
    <w:p w14:paraId="4FC664A2" w14:textId="717497B3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86C1E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7675FCDE" w14:textId="5E33AFFE" w:rsidR="001E6399" w:rsidRPr="00647170" w:rsidRDefault="0081040B" w:rsidP="001E639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647170">
        <w:rPr>
          <w:rFonts w:ascii="Arial" w:eastAsia="Arial" w:hAnsi="Arial" w:cs="Arial"/>
          <w:sz w:val="24"/>
          <w:szCs w:val="24"/>
        </w:rPr>
        <w:t>A total of</w:t>
      </w:r>
      <w:r w:rsidR="001E6399" w:rsidRPr="00647170">
        <w:rPr>
          <w:rFonts w:ascii="Arial" w:eastAsia="Arial" w:hAnsi="Arial" w:cs="Arial"/>
          <w:sz w:val="24"/>
          <w:szCs w:val="24"/>
        </w:rPr>
        <w:t xml:space="preserve"> </w:t>
      </w:r>
      <w:r w:rsidR="00846062" w:rsidRPr="00647170">
        <w:rPr>
          <w:rFonts w:ascii="Arial" w:eastAsia="Arial" w:hAnsi="Arial" w:cs="Arial"/>
          <w:b/>
          <w:sz w:val="24"/>
          <w:szCs w:val="24"/>
        </w:rPr>
        <w:t>26</w:t>
      </w:r>
      <w:r w:rsidR="001E6399" w:rsidRPr="00647170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1E6399" w:rsidRPr="00647170">
        <w:rPr>
          <w:rFonts w:ascii="Arial" w:eastAsia="Arial" w:hAnsi="Arial" w:cs="Arial"/>
          <w:sz w:val="24"/>
          <w:szCs w:val="24"/>
        </w:rPr>
        <w:t xml:space="preserve"> or </w:t>
      </w:r>
      <w:r w:rsidR="00846062" w:rsidRPr="00647170">
        <w:rPr>
          <w:rFonts w:ascii="Arial" w:eastAsia="Arial" w:hAnsi="Arial" w:cs="Arial"/>
          <w:b/>
          <w:sz w:val="24"/>
          <w:szCs w:val="24"/>
        </w:rPr>
        <w:t>97</w:t>
      </w:r>
      <w:r w:rsidR="001E6399" w:rsidRPr="00647170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647170">
        <w:rPr>
          <w:rFonts w:ascii="Arial" w:eastAsia="Arial" w:hAnsi="Arial" w:cs="Arial"/>
          <w:sz w:val="24"/>
          <w:szCs w:val="24"/>
        </w:rPr>
        <w:t>took temporary shelter with their relatives and/or friends</w:t>
      </w:r>
      <w:r w:rsidR="00846062" w:rsidRPr="00647170">
        <w:rPr>
          <w:rFonts w:ascii="Arial" w:eastAsia="Arial" w:hAnsi="Arial" w:cs="Arial"/>
          <w:sz w:val="24"/>
          <w:szCs w:val="24"/>
        </w:rPr>
        <w:t xml:space="preserve"> outside Evacuation Centers (</w:t>
      </w:r>
      <w:r w:rsidR="001E6399" w:rsidRPr="00647170">
        <w:rPr>
          <w:rFonts w:ascii="Arial" w:eastAsia="Arial" w:hAnsi="Arial" w:cs="Arial"/>
          <w:sz w:val="24"/>
          <w:szCs w:val="24"/>
        </w:rPr>
        <w:t>see Table 2).</w:t>
      </w:r>
    </w:p>
    <w:p w14:paraId="2772C3D1" w14:textId="77777777" w:rsidR="001E6399" w:rsidRPr="00AD2091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2160E5CF" w:rsidR="001E6399" w:rsidRPr="00117E55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81040B">
        <w:rPr>
          <w:rFonts w:ascii="Arial" w:eastAsia="Arial" w:hAnsi="Arial" w:cs="Arial"/>
          <w:b/>
          <w:i/>
          <w:color w:val="000000"/>
          <w:sz w:val="20"/>
          <w:szCs w:val="24"/>
        </w:rPr>
        <w:t>Out</w:t>
      </w: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392"/>
        <w:gridCol w:w="1079"/>
        <w:gridCol w:w="1084"/>
        <w:gridCol w:w="1237"/>
        <w:gridCol w:w="1241"/>
      </w:tblGrid>
      <w:tr w:rsidR="00647170" w:rsidRPr="00647170" w14:paraId="35B30D5C" w14:textId="77777777" w:rsidTr="00647170">
        <w:trPr>
          <w:trHeight w:val="20"/>
        </w:trPr>
        <w:tc>
          <w:tcPr>
            <w:tcW w:w="25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348F6E" w14:textId="77777777" w:rsidR="00647170" w:rsidRPr="00647170" w:rsidRDefault="00647170" w:rsidP="0064717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6F4B92" w14:textId="77777777" w:rsidR="00647170" w:rsidRPr="00647170" w:rsidRDefault="00647170" w:rsidP="0064717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47170" w:rsidRPr="00647170" w14:paraId="5B24FB4B" w14:textId="77777777" w:rsidTr="00647170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879FC" w14:textId="77777777" w:rsidR="00647170" w:rsidRPr="00647170" w:rsidRDefault="00647170" w:rsidP="0064717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4C6786" w14:textId="77777777" w:rsidR="00647170" w:rsidRPr="00647170" w:rsidRDefault="00647170" w:rsidP="0064717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2C7B9D" w14:textId="77777777" w:rsidR="00647170" w:rsidRPr="00647170" w:rsidRDefault="00647170" w:rsidP="0064717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47170" w:rsidRPr="00647170" w14:paraId="7EF29AB3" w14:textId="77777777" w:rsidTr="00647170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4364" w14:textId="77777777" w:rsidR="00647170" w:rsidRPr="00647170" w:rsidRDefault="00647170" w:rsidP="0064717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2B1052" w14:textId="77777777" w:rsidR="00647170" w:rsidRPr="00647170" w:rsidRDefault="00647170" w:rsidP="0064717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1DEE16" w14:textId="77777777" w:rsidR="00647170" w:rsidRPr="00647170" w:rsidRDefault="00647170" w:rsidP="0064717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4382BA" w14:textId="77777777" w:rsidR="00647170" w:rsidRPr="00647170" w:rsidRDefault="00647170" w:rsidP="0064717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FB1761" w14:textId="77777777" w:rsidR="00647170" w:rsidRPr="00647170" w:rsidRDefault="00647170" w:rsidP="0064717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47170" w:rsidRPr="00647170" w14:paraId="399FFA71" w14:textId="77777777" w:rsidTr="00647170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7F4B6E" w14:textId="77777777" w:rsidR="00647170" w:rsidRPr="00647170" w:rsidRDefault="00647170" w:rsidP="0064717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7D7166" w14:textId="64E98BEF" w:rsidR="00647170" w:rsidRPr="00647170" w:rsidRDefault="00647170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741B40" w14:textId="28C24951" w:rsidR="00647170" w:rsidRPr="00647170" w:rsidRDefault="00647170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46497E" w14:textId="0983EAD4" w:rsidR="00647170" w:rsidRPr="00647170" w:rsidRDefault="00647170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7E43D7" w14:textId="739188C7" w:rsidR="00647170" w:rsidRPr="00647170" w:rsidRDefault="00647170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47170" w:rsidRPr="00647170" w14:paraId="048B71EF" w14:textId="77777777" w:rsidTr="00647170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579F63" w14:textId="77777777" w:rsidR="00647170" w:rsidRPr="00647170" w:rsidRDefault="00647170" w:rsidP="0064717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8A66BE" w14:textId="572D1E37" w:rsidR="00647170" w:rsidRPr="00647170" w:rsidRDefault="00647170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944F54" w14:textId="23FEF444" w:rsidR="00647170" w:rsidRPr="00647170" w:rsidRDefault="00647170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42E38" w14:textId="767E5E83" w:rsidR="00647170" w:rsidRPr="00647170" w:rsidRDefault="00647170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5DF8FA" w14:textId="4BBB83E8" w:rsidR="00647170" w:rsidRPr="00647170" w:rsidRDefault="00647170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47170" w:rsidRPr="00647170" w14:paraId="7C2CB591" w14:textId="77777777" w:rsidTr="00647170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E853C" w14:textId="77777777" w:rsidR="00647170" w:rsidRPr="00647170" w:rsidRDefault="00647170" w:rsidP="0064717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A3D78" w14:textId="1ACDFB9A" w:rsidR="00647170" w:rsidRPr="00647170" w:rsidRDefault="00647170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4E303" w14:textId="201C343E" w:rsidR="00647170" w:rsidRPr="00647170" w:rsidRDefault="00647170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5A955" w14:textId="56DD7FB0" w:rsidR="00647170" w:rsidRPr="00647170" w:rsidRDefault="00647170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DEC8B" w14:textId="475A11D3" w:rsidR="00647170" w:rsidRPr="00647170" w:rsidRDefault="00647170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47170" w:rsidRPr="00647170" w14:paraId="4F327BB4" w14:textId="77777777" w:rsidTr="0064717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E69D2" w14:textId="77777777" w:rsidR="00647170" w:rsidRPr="00647170" w:rsidRDefault="00647170" w:rsidP="0064717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77BB" w14:textId="77777777" w:rsidR="00647170" w:rsidRPr="00647170" w:rsidRDefault="00647170" w:rsidP="0064717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FDA0" w14:textId="0D73B581" w:rsidR="00647170" w:rsidRPr="00647170" w:rsidRDefault="00647170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5C1E9" w14:textId="4D0039FE" w:rsidR="00647170" w:rsidRPr="00647170" w:rsidRDefault="00647170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D8DE" w14:textId="476B9253" w:rsidR="00647170" w:rsidRPr="00647170" w:rsidRDefault="00647170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9298" w14:textId="1B04CA9A" w:rsidR="00647170" w:rsidRPr="00647170" w:rsidRDefault="00647170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366247D5" w14:textId="5D8EF82C" w:rsidR="00F507DB" w:rsidRDefault="00986C1E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50D3A2B3" w14:textId="77777777" w:rsidR="00986C1E" w:rsidRPr="006B6C95" w:rsidRDefault="00986C1E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3923964" w14:textId="59DD7168" w:rsidR="00846062" w:rsidRPr="00647170" w:rsidRDefault="00845052" w:rsidP="00846062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846062" w:rsidRPr="00647170">
        <w:rPr>
          <w:rFonts w:ascii="Arial" w:eastAsia="Arial" w:hAnsi="Arial" w:cs="Arial"/>
          <w:sz w:val="24"/>
          <w:szCs w:val="24"/>
        </w:rPr>
        <w:t xml:space="preserve"> </w:t>
      </w:r>
      <w:r w:rsidR="00846062" w:rsidRPr="00647170">
        <w:rPr>
          <w:rFonts w:ascii="Arial" w:eastAsia="Arial" w:hAnsi="Arial" w:cs="Arial"/>
          <w:b/>
          <w:sz w:val="24"/>
          <w:szCs w:val="24"/>
        </w:rPr>
        <w:t>22 house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were damaged by the fire</w:t>
      </w:r>
      <w:r w:rsidR="00846062" w:rsidRPr="00647170">
        <w:rPr>
          <w:rFonts w:ascii="Arial" w:eastAsia="Arial" w:hAnsi="Arial" w:cs="Arial"/>
          <w:b/>
          <w:sz w:val="24"/>
          <w:szCs w:val="24"/>
        </w:rPr>
        <w:t xml:space="preserve">; </w:t>
      </w:r>
      <w:r w:rsidR="00C10FEB">
        <w:rPr>
          <w:rFonts w:ascii="Arial" w:eastAsia="Arial" w:hAnsi="Arial" w:cs="Arial"/>
          <w:bCs/>
          <w:sz w:val="24"/>
          <w:szCs w:val="24"/>
        </w:rPr>
        <w:t xml:space="preserve">of which, </w:t>
      </w:r>
      <w:r w:rsidR="00846062" w:rsidRPr="00647170">
        <w:rPr>
          <w:rFonts w:ascii="Arial" w:eastAsia="Arial" w:hAnsi="Arial" w:cs="Arial"/>
          <w:b/>
          <w:sz w:val="24"/>
          <w:szCs w:val="24"/>
        </w:rPr>
        <w:t xml:space="preserve">20 </w:t>
      </w:r>
      <w:r w:rsidR="00C10FEB">
        <w:rPr>
          <w:rFonts w:ascii="Arial" w:eastAsia="Arial" w:hAnsi="Arial" w:cs="Arial"/>
          <w:b/>
          <w:sz w:val="24"/>
          <w:szCs w:val="24"/>
        </w:rPr>
        <w:t>we</w:t>
      </w:r>
      <w:r w:rsidR="00846062" w:rsidRPr="00647170">
        <w:rPr>
          <w:rFonts w:ascii="Arial" w:eastAsia="Arial" w:hAnsi="Arial" w:cs="Arial"/>
          <w:b/>
          <w:sz w:val="24"/>
          <w:szCs w:val="24"/>
        </w:rPr>
        <w:t xml:space="preserve">re totally damaged </w:t>
      </w:r>
      <w:r w:rsidR="00846062" w:rsidRPr="00647170">
        <w:rPr>
          <w:rFonts w:ascii="Arial" w:eastAsia="Arial" w:hAnsi="Arial" w:cs="Arial"/>
          <w:sz w:val="24"/>
          <w:szCs w:val="24"/>
        </w:rPr>
        <w:t>and</w:t>
      </w:r>
      <w:r w:rsidR="00846062" w:rsidRPr="00647170">
        <w:rPr>
          <w:rFonts w:ascii="Arial" w:eastAsia="Arial" w:hAnsi="Arial" w:cs="Arial"/>
          <w:b/>
          <w:sz w:val="24"/>
          <w:szCs w:val="24"/>
        </w:rPr>
        <w:t xml:space="preserve"> 2 </w:t>
      </w:r>
      <w:r w:rsidR="00C10FEB">
        <w:rPr>
          <w:rFonts w:ascii="Arial" w:eastAsia="Arial" w:hAnsi="Arial" w:cs="Arial"/>
          <w:b/>
          <w:sz w:val="24"/>
          <w:szCs w:val="24"/>
        </w:rPr>
        <w:t xml:space="preserve">were </w:t>
      </w:r>
      <w:r w:rsidR="0092459B" w:rsidRPr="00647170">
        <w:rPr>
          <w:rFonts w:ascii="Arial" w:eastAsia="Arial" w:hAnsi="Arial" w:cs="Arial"/>
          <w:b/>
          <w:sz w:val="24"/>
          <w:szCs w:val="24"/>
        </w:rPr>
        <w:t>p</w:t>
      </w:r>
      <w:r w:rsidR="00846062" w:rsidRPr="00647170">
        <w:rPr>
          <w:rFonts w:ascii="Arial" w:eastAsia="Arial" w:hAnsi="Arial" w:cs="Arial"/>
          <w:b/>
          <w:sz w:val="24"/>
          <w:szCs w:val="24"/>
        </w:rPr>
        <w:t xml:space="preserve">artially damaged </w:t>
      </w:r>
      <w:r w:rsidR="00846062" w:rsidRPr="00647170">
        <w:rPr>
          <w:rFonts w:ascii="Arial" w:eastAsia="Arial" w:hAnsi="Arial" w:cs="Arial"/>
          <w:sz w:val="24"/>
          <w:szCs w:val="24"/>
        </w:rPr>
        <w:t>(see Table 3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77777777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22" w:type="pct"/>
        <w:tblInd w:w="535" w:type="dxa"/>
        <w:tblLook w:val="04A0" w:firstRow="1" w:lastRow="0" w:firstColumn="1" w:lastColumn="0" w:noHBand="0" w:noVBand="1"/>
      </w:tblPr>
      <w:tblGrid>
        <w:gridCol w:w="272"/>
        <w:gridCol w:w="4417"/>
        <w:gridCol w:w="995"/>
        <w:gridCol w:w="1661"/>
        <w:gridCol w:w="1856"/>
      </w:tblGrid>
      <w:tr w:rsidR="00846062" w:rsidRPr="00647170" w14:paraId="3E9EDBA2" w14:textId="77777777" w:rsidTr="00846062">
        <w:trPr>
          <w:trHeight w:val="60"/>
        </w:trPr>
        <w:tc>
          <w:tcPr>
            <w:tcW w:w="25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1963D8" w14:textId="77777777" w:rsidR="00846062" w:rsidRPr="00647170" w:rsidRDefault="00846062" w:rsidP="0084606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1841BD" w14:textId="04228F40" w:rsidR="00846062" w:rsidRPr="00647170" w:rsidRDefault="00846062" w:rsidP="0084606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46062" w:rsidRPr="00647170" w14:paraId="74712AA2" w14:textId="77777777" w:rsidTr="00846062">
        <w:trPr>
          <w:trHeight w:val="20"/>
        </w:trPr>
        <w:tc>
          <w:tcPr>
            <w:tcW w:w="25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B6C74" w14:textId="77777777" w:rsidR="00846062" w:rsidRPr="00647170" w:rsidRDefault="00846062" w:rsidP="0084606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4C65EC" w14:textId="77777777" w:rsidR="00846062" w:rsidRPr="00647170" w:rsidRDefault="00846062" w:rsidP="0084606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EEE906" w14:textId="77777777" w:rsidR="00846062" w:rsidRPr="00647170" w:rsidRDefault="00846062" w:rsidP="0084606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6E604D" w14:textId="77777777" w:rsidR="00846062" w:rsidRPr="00647170" w:rsidRDefault="00846062" w:rsidP="0084606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46062" w:rsidRPr="00647170" w14:paraId="534B84AE" w14:textId="77777777" w:rsidTr="00846062">
        <w:trPr>
          <w:trHeight w:val="20"/>
        </w:trPr>
        <w:tc>
          <w:tcPr>
            <w:tcW w:w="2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112267" w14:textId="77777777" w:rsidR="00846062" w:rsidRPr="00647170" w:rsidRDefault="00846062" w:rsidP="0084606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617D1F" w14:textId="632D2B94" w:rsidR="00846062" w:rsidRPr="00647170" w:rsidRDefault="00846062" w:rsidP="0084606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09CE79" w14:textId="5C83C6C9" w:rsidR="00846062" w:rsidRPr="00647170" w:rsidRDefault="00846062" w:rsidP="0084606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42EB58" w14:textId="2793D66F" w:rsidR="00846062" w:rsidRPr="00647170" w:rsidRDefault="00846062" w:rsidP="0084606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46062" w:rsidRPr="00647170" w14:paraId="5B6F39D6" w14:textId="77777777" w:rsidTr="00846062">
        <w:trPr>
          <w:trHeight w:val="20"/>
        </w:trPr>
        <w:tc>
          <w:tcPr>
            <w:tcW w:w="2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2DEEC4" w14:textId="77777777" w:rsidR="00846062" w:rsidRPr="00647170" w:rsidRDefault="00846062" w:rsidP="0084606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2D89BA" w14:textId="005C52FA" w:rsidR="00846062" w:rsidRPr="00647170" w:rsidRDefault="00846062" w:rsidP="0084606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098B13" w14:textId="1BF87EBF" w:rsidR="00846062" w:rsidRPr="00647170" w:rsidRDefault="00846062" w:rsidP="0084606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291DF7" w14:textId="4F245CC2" w:rsidR="00846062" w:rsidRPr="00647170" w:rsidRDefault="00846062" w:rsidP="0084606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46062" w:rsidRPr="00647170" w14:paraId="3A174946" w14:textId="77777777" w:rsidTr="00846062">
        <w:trPr>
          <w:trHeight w:val="20"/>
        </w:trPr>
        <w:tc>
          <w:tcPr>
            <w:tcW w:w="2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AADEB" w14:textId="77777777" w:rsidR="00846062" w:rsidRPr="00647170" w:rsidRDefault="00846062" w:rsidP="0084606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F05C9" w14:textId="0A11AF8E" w:rsidR="00846062" w:rsidRPr="00647170" w:rsidRDefault="00846062" w:rsidP="0084606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DBBB2" w14:textId="75BEAE26" w:rsidR="00846062" w:rsidRPr="00647170" w:rsidRDefault="00846062" w:rsidP="0084606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6870A" w14:textId="3510D323" w:rsidR="00846062" w:rsidRPr="00647170" w:rsidRDefault="00846062" w:rsidP="0084606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46062" w:rsidRPr="00647170" w14:paraId="722EAFFE" w14:textId="77777777" w:rsidTr="00846062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2D693" w14:textId="77777777" w:rsidR="00846062" w:rsidRPr="00647170" w:rsidRDefault="00846062" w:rsidP="0084606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9E92" w14:textId="77777777" w:rsidR="00846062" w:rsidRPr="00647170" w:rsidRDefault="00846062" w:rsidP="0084606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005D" w14:textId="332CE576" w:rsidR="00846062" w:rsidRPr="00647170" w:rsidRDefault="00846062" w:rsidP="0084606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A18A" w14:textId="771B387D" w:rsidR="00846062" w:rsidRPr="00647170" w:rsidRDefault="00846062" w:rsidP="0084606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F5FD" w14:textId="2D5040C6" w:rsidR="00846062" w:rsidRPr="00647170" w:rsidRDefault="00846062" w:rsidP="0084606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14:paraId="3B05B3F6" w14:textId="1C1E5AB5" w:rsidR="00846062" w:rsidRDefault="00846062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538A9C15" w14:textId="0792B2AA" w:rsidR="00647170" w:rsidRDefault="00647170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1DCDFDA" w14:textId="31847B99" w:rsidR="00647170" w:rsidRDefault="00647170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2866869" w14:textId="77777777" w:rsidR="00647170" w:rsidRDefault="00647170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09E20B1" w14:textId="77777777" w:rsidR="00261057" w:rsidRDefault="00261057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0C1A067" w14:textId="0FF5435B" w:rsidR="00F8349C" w:rsidRPr="00647170" w:rsidRDefault="00F8349C" w:rsidP="00647170">
      <w:pPr>
        <w:pStyle w:val="ListParagraph"/>
        <w:widowControl/>
        <w:numPr>
          <w:ilvl w:val="0"/>
          <w:numId w:val="2"/>
        </w:numPr>
        <w:spacing w:line="240" w:lineRule="auto"/>
        <w:ind w:left="284" w:hanging="142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F8349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 xml:space="preserve">Summary of Assistance Provided </w:t>
      </w:r>
      <w:r w:rsidRPr="00F8349C">
        <w:rPr>
          <w:rFonts w:ascii="Arial" w:eastAsia="Times New Roman" w:hAnsi="Arial" w:cs="Arial"/>
          <w:color w:val="000000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F8349C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6A614BE0" w14:textId="77BF8BDC" w:rsidR="00F8349C" w:rsidRDefault="00647170" w:rsidP="00647170">
      <w:pPr>
        <w:pStyle w:val="ListParagraph"/>
        <w:widowControl/>
        <w:spacing w:line="240" w:lineRule="auto"/>
        <w:ind w:left="28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47170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124,189.0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47170">
        <w:rPr>
          <w:rFonts w:ascii="Arial" w:eastAsia="Times New Roman" w:hAnsi="Arial" w:cs="Arial"/>
          <w:sz w:val="24"/>
          <w:szCs w:val="24"/>
        </w:rPr>
        <w:t xml:space="preserve">worth of assistance was provided to the affected family and individuals; of which, </w:t>
      </w:r>
      <w:r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₱86,489.00 </w:t>
      </w:r>
      <w:r w:rsidRPr="00647170">
        <w:rPr>
          <w:rFonts w:ascii="Arial" w:eastAsia="Times New Roman" w:hAnsi="Arial" w:cs="Arial"/>
          <w:sz w:val="24"/>
          <w:szCs w:val="24"/>
        </w:rPr>
        <w:t xml:space="preserve">was provided by </w:t>
      </w:r>
      <w:r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647170">
        <w:rPr>
          <w:rFonts w:ascii="Arial" w:eastAsia="Times New Roman" w:hAnsi="Arial" w:cs="Arial"/>
          <w:sz w:val="24"/>
          <w:szCs w:val="24"/>
        </w:rPr>
        <w:t xml:space="preserve">, </w:t>
      </w:r>
      <w:r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₱15,600.00 </w:t>
      </w:r>
      <w:r w:rsidRPr="00647170">
        <w:rPr>
          <w:rFonts w:ascii="Arial" w:eastAsia="Times New Roman" w:hAnsi="Arial" w:cs="Arial"/>
          <w:sz w:val="24"/>
          <w:szCs w:val="24"/>
        </w:rPr>
        <w:t xml:space="preserve">from </w:t>
      </w:r>
      <w:r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s</w:t>
      </w:r>
      <w:r w:rsidRPr="00647170">
        <w:rPr>
          <w:rFonts w:ascii="Arial" w:eastAsia="Times New Roman" w:hAnsi="Arial" w:cs="Arial"/>
          <w:sz w:val="24"/>
          <w:szCs w:val="24"/>
        </w:rPr>
        <w:t xml:space="preserve"> and </w:t>
      </w:r>
      <w:r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₱22,100.00 </w:t>
      </w:r>
      <w:r w:rsidRPr="00647170">
        <w:rPr>
          <w:rFonts w:ascii="Arial" w:eastAsia="Times New Roman" w:hAnsi="Arial" w:cs="Arial"/>
          <w:sz w:val="24"/>
          <w:szCs w:val="24"/>
        </w:rPr>
        <w:t xml:space="preserve">from </w:t>
      </w:r>
      <w:r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>NGOs</w:t>
      </w:r>
      <w:r w:rsidRPr="00647170">
        <w:rPr>
          <w:rFonts w:ascii="Arial" w:eastAsia="Times New Roman" w:hAnsi="Arial" w:cs="Arial"/>
          <w:sz w:val="24"/>
          <w:szCs w:val="24"/>
        </w:rPr>
        <w:t xml:space="preserve"> (see Table 5).</w:t>
      </w:r>
    </w:p>
    <w:p w14:paraId="0A657BA0" w14:textId="77777777" w:rsidR="00647170" w:rsidRPr="00647170" w:rsidRDefault="00647170" w:rsidP="00647170">
      <w:pPr>
        <w:pStyle w:val="ListParagraph"/>
        <w:widowControl/>
        <w:spacing w:line="240" w:lineRule="auto"/>
        <w:ind w:left="284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F338521" w14:textId="7276AE0C" w:rsidR="00F8349C" w:rsidRDefault="00F8349C" w:rsidP="006471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857" w:type="pct"/>
        <w:tblInd w:w="279" w:type="dxa"/>
        <w:tblLook w:val="04A0" w:firstRow="1" w:lastRow="0" w:firstColumn="1" w:lastColumn="0" w:noHBand="0" w:noVBand="1"/>
      </w:tblPr>
      <w:tblGrid>
        <w:gridCol w:w="285"/>
        <w:gridCol w:w="2968"/>
        <w:gridCol w:w="1175"/>
        <w:gridCol w:w="1162"/>
        <w:gridCol w:w="1232"/>
        <w:gridCol w:w="1090"/>
        <w:gridCol w:w="1552"/>
      </w:tblGrid>
      <w:tr w:rsidR="00F8349C" w:rsidRPr="00647170" w14:paraId="70088F69" w14:textId="77777777" w:rsidTr="00647170">
        <w:trPr>
          <w:trHeight w:val="20"/>
        </w:trPr>
        <w:tc>
          <w:tcPr>
            <w:tcW w:w="17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70DF90" w14:textId="77777777" w:rsidR="00F8349C" w:rsidRPr="00647170" w:rsidRDefault="00F8349C" w:rsidP="0064717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3D62EB" w14:textId="77777777" w:rsidR="00F8349C" w:rsidRPr="00647170" w:rsidRDefault="00F8349C" w:rsidP="0064717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8349C" w:rsidRPr="00647170" w14:paraId="6F2C7312" w14:textId="77777777" w:rsidTr="00647170">
        <w:trPr>
          <w:trHeight w:val="20"/>
        </w:trPr>
        <w:tc>
          <w:tcPr>
            <w:tcW w:w="17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A8B44" w14:textId="77777777" w:rsidR="00F8349C" w:rsidRPr="00647170" w:rsidRDefault="00F8349C" w:rsidP="0064717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2DBA8B" w14:textId="77777777" w:rsidR="00F8349C" w:rsidRPr="00647170" w:rsidRDefault="00F8349C" w:rsidP="0064717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5A56AA" w14:textId="77777777" w:rsidR="00F8349C" w:rsidRPr="00647170" w:rsidRDefault="00F8349C" w:rsidP="0064717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BB8E74" w14:textId="77777777" w:rsidR="00F8349C" w:rsidRPr="00647170" w:rsidRDefault="00F8349C" w:rsidP="0064717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54B1AF" w14:textId="77777777" w:rsidR="00F8349C" w:rsidRPr="00647170" w:rsidRDefault="00F8349C" w:rsidP="0064717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317398" w14:textId="77777777" w:rsidR="00F8349C" w:rsidRPr="00647170" w:rsidRDefault="00F8349C" w:rsidP="0064717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8349C" w:rsidRPr="00647170" w14:paraId="2EB7CFB9" w14:textId="77777777" w:rsidTr="00647170">
        <w:trPr>
          <w:trHeight w:val="20"/>
        </w:trPr>
        <w:tc>
          <w:tcPr>
            <w:tcW w:w="1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F56614" w14:textId="77777777" w:rsidR="00F8349C" w:rsidRPr="00647170" w:rsidRDefault="00F8349C" w:rsidP="0064717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59C34B" w14:textId="50B4BC06" w:rsidR="00F8349C" w:rsidRPr="00647170" w:rsidRDefault="001B5F39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,489.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A5C64C" w14:textId="1BEFECD4" w:rsidR="00F8349C" w:rsidRPr="00647170" w:rsidRDefault="00F8349C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,6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B53856" w14:textId="7482B7F2" w:rsidR="00F8349C" w:rsidRPr="00647170" w:rsidRDefault="00F8349C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,100.0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3F1635" w14:textId="10B292FC" w:rsidR="00F8349C" w:rsidRPr="00647170" w:rsidRDefault="00F8349C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43B65C" w14:textId="409E07AC" w:rsidR="00F8349C" w:rsidRPr="00647170" w:rsidRDefault="001B5F39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4,189.00</w:t>
            </w:r>
          </w:p>
        </w:tc>
      </w:tr>
      <w:tr w:rsidR="00F8349C" w:rsidRPr="00647170" w14:paraId="56F81310" w14:textId="77777777" w:rsidTr="00647170">
        <w:trPr>
          <w:trHeight w:val="20"/>
        </w:trPr>
        <w:tc>
          <w:tcPr>
            <w:tcW w:w="1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A8C00D" w14:textId="77777777" w:rsidR="00F8349C" w:rsidRPr="00647170" w:rsidRDefault="00F8349C" w:rsidP="0064717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C9660" w14:textId="099934FE" w:rsidR="00F8349C" w:rsidRPr="00647170" w:rsidRDefault="001B5F39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,489.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81D10B" w14:textId="26D9872A" w:rsidR="00F8349C" w:rsidRPr="00647170" w:rsidRDefault="00F8349C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,6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D699D" w14:textId="49C38C4A" w:rsidR="00F8349C" w:rsidRPr="00647170" w:rsidRDefault="00F8349C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,100.0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0984FB" w14:textId="75B62861" w:rsidR="00F8349C" w:rsidRPr="00647170" w:rsidRDefault="00F8349C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3F359A" w14:textId="5592B024" w:rsidR="00F8349C" w:rsidRPr="00647170" w:rsidRDefault="001B5F39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4,189.00</w:t>
            </w:r>
          </w:p>
        </w:tc>
      </w:tr>
      <w:tr w:rsidR="00F8349C" w:rsidRPr="00647170" w14:paraId="45796CA3" w14:textId="77777777" w:rsidTr="00647170">
        <w:trPr>
          <w:trHeight w:val="20"/>
        </w:trPr>
        <w:tc>
          <w:tcPr>
            <w:tcW w:w="1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02D8C" w14:textId="77777777" w:rsidR="00F8349C" w:rsidRPr="00647170" w:rsidRDefault="00F8349C" w:rsidP="0064717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01A71" w14:textId="777C33EF" w:rsidR="00F8349C" w:rsidRPr="00647170" w:rsidRDefault="001B5F39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,489.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33EEF" w14:textId="4A7EBE8A" w:rsidR="00F8349C" w:rsidRPr="00647170" w:rsidRDefault="00F8349C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,6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24784" w14:textId="73CA0BDB" w:rsidR="00F8349C" w:rsidRPr="00647170" w:rsidRDefault="00F8349C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,100.0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E73FC" w14:textId="3F48C7CE" w:rsidR="00F8349C" w:rsidRPr="00647170" w:rsidRDefault="00F8349C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46D14" w14:textId="72E15660" w:rsidR="00F8349C" w:rsidRPr="00647170" w:rsidRDefault="001B5F39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4,189.00</w:t>
            </w:r>
          </w:p>
        </w:tc>
      </w:tr>
      <w:tr w:rsidR="00F8349C" w:rsidRPr="00647170" w14:paraId="1C306892" w14:textId="77777777" w:rsidTr="00647170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970EB" w14:textId="77777777" w:rsidR="00F8349C" w:rsidRPr="00647170" w:rsidRDefault="00F8349C" w:rsidP="0064717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E10E" w14:textId="77777777" w:rsidR="00F8349C" w:rsidRPr="00647170" w:rsidRDefault="00F8349C" w:rsidP="0064717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FAF53" w14:textId="49BB9922" w:rsidR="00F8349C" w:rsidRPr="00647170" w:rsidRDefault="001B5F39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,489.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E9CE" w14:textId="28D8D10A" w:rsidR="00F8349C" w:rsidRPr="00647170" w:rsidRDefault="00F8349C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6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57FC" w14:textId="483CDDB5" w:rsidR="00F8349C" w:rsidRPr="00647170" w:rsidRDefault="00F8349C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,100.0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1159" w14:textId="54A7CF8E" w:rsidR="00F8349C" w:rsidRPr="00647170" w:rsidRDefault="00F8349C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16304" w14:textId="3CEE9BB9" w:rsidR="00F8349C" w:rsidRPr="00647170" w:rsidRDefault="001B5F39" w:rsidP="0064717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47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,189.00</w:t>
            </w:r>
          </w:p>
        </w:tc>
      </w:tr>
    </w:tbl>
    <w:p w14:paraId="1BFC1C8F" w14:textId="3F2CF20A" w:rsidR="00F8349C" w:rsidRDefault="00F8349C" w:rsidP="00F834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739D1C71" w14:textId="77777777" w:rsidR="0081040B" w:rsidRDefault="0081040B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0B8D2390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4606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647170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647170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62FC6FB4" w:rsidR="001E6399" w:rsidRPr="001E33B7" w:rsidRDefault="00647170" w:rsidP="001B5F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="00F779B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ust </w:t>
            </w:r>
            <w:r w:rsidR="00F779B2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5FBB97FE" w:rsidR="001B5F39" w:rsidRPr="001B5F39" w:rsidRDefault="00F8349C" w:rsidP="001B5F39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F834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 VI </w:t>
            </w:r>
            <w:r w:rsidR="0064717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</w:t>
            </w:r>
            <w:r w:rsidR="00647170" w:rsidRPr="0064717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ir </w:t>
            </w:r>
            <w:r w:rsidR="00647170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  <w:r w:rsidR="00647170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159FE105" w14:textId="77777777" w:rsidR="001E6399" w:rsidRPr="00AD2091" w:rsidRDefault="001E6399" w:rsidP="00473300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33F0932F" w14:textId="525CB86E" w:rsidR="001E6399" w:rsidRPr="001E33B7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647170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sz w:val="20"/>
          <w:szCs w:val="24"/>
        </w:rPr>
        <w:t>VI</w:t>
      </w:r>
      <w:r w:rsidRPr="00647170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2B2086F3" w:rsidR="001E6399" w:rsidRPr="00647170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9E5DC64" w14:textId="7A1AA18E" w:rsidR="00647170" w:rsidRP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iCs/>
          <w:sz w:val="24"/>
          <w:szCs w:val="24"/>
        </w:rPr>
      </w:pPr>
      <w:r w:rsidRPr="00647170">
        <w:rPr>
          <w:rFonts w:ascii="Arial" w:eastAsia="Arial" w:hAnsi="Arial" w:cs="Arial"/>
          <w:iCs/>
          <w:sz w:val="24"/>
          <w:szCs w:val="24"/>
        </w:rPr>
        <w:t>Prepared by:</w:t>
      </w:r>
    </w:p>
    <w:p w14:paraId="6AB4C2C3" w14:textId="33A0AE8C" w:rsidR="00647170" w:rsidRP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3655066E" w14:textId="4FFF0133" w:rsidR="00647170" w:rsidRP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  <w:r w:rsidRPr="00647170">
        <w:rPr>
          <w:rFonts w:ascii="Arial" w:eastAsia="Arial" w:hAnsi="Arial" w:cs="Arial"/>
          <w:b/>
          <w:bCs/>
          <w:iCs/>
          <w:sz w:val="24"/>
          <w:szCs w:val="24"/>
        </w:rPr>
        <w:t>MARIEL B. FERRARIZ</w:t>
      </w:r>
    </w:p>
    <w:p w14:paraId="04DDD154" w14:textId="4CB44826" w:rsid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color w:val="263238"/>
          <w:sz w:val="24"/>
          <w:szCs w:val="24"/>
        </w:rPr>
      </w:pPr>
    </w:p>
    <w:p w14:paraId="3B40C255" w14:textId="77777777" w:rsidR="00647170" w:rsidRP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color w:val="263238"/>
          <w:sz w:val="24"/>
          <w:szCs w:val="24"/>
        </w:rPr>
      </w:pPr>
    </w:p>
    <w:p w14:paraId="7A7C5A91" w14:textId="3C3A7ED5" w:rsidR="001E6399" w:rsidRPr="001E33B7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0FAB677D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128424ED" w:rsidR="00C9090C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2894BA5" w14:textId="15235B3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086EEE7A" w14:textId="42250E10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29954AE" w14:textId="340AAF3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8EFD1AE" w14:textId="73694E23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9E79059" w14:textId="3096FC2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B541612" w14:textId="298E3DE7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0E98568" w14:textId="4E1B683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0C79227B" w14:textId="4118E7C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3807855" w14:textId="4F6D23D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904A0EF" w14:textId="1EC2E917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674CD14" w14:textId="4EDECFD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4D819EF" w14:textId="2341F61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489D5A0" w14:textId="25D28FC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9E25927" w14:textId="5E360D90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AB33FBA" w14:textId="3BF2C9B5" w:rsidR="00647170" w:rsidRDefault="0064717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6C31014A" w14:textId="77777777" w:rsidR="00473300" w:rsidRDefault="0047330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3B6C1A3" w14:textId="77777777" w:rsidR="00647170" w:rsidRDefault="0064717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F2C18B4" w14:textId="6FE84984" w:rsidR="001B5F39" w:rsidRPr="00647170" w:rsidRDefault="001B5F39" w:rsidP="001B5F3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  <w:highlight w:val="white"/>
        </w:rPr>
      </w:pPr>
      <w:r w:rsidRPr="00647170">
        <w:rPr>
          <w:rFonts w:ascii="Arial" w:eastAsia="Arial" w:hAnsi="Arial" w:cs="Arial"/>
          <w:b/>
          <w:color w:val="002060"/>
          <w:sz w:val="28"/>
          <w:szCs w:val="28"/>
          <w:highlight w:val="white"/>
        </w:rPr>
        <w:lastRenderedPageBreak/>
        <w:t>PHOTO DOCUMENTATION</w:t>
      </w:r>
    </w:p>
    <w:p w14:paraId="3D595326" w14:textId="4B74AC4A" w:rsidR="001B5F39" w:rsidRDefault="001B5F39" w:rsidP="001B5F3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  <w:r w:rsidRPr="001B5F39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C74DCCE" wp14:editId="18DA4573">
            <wp:simplePos x="0" y="0"/>
            <wp:positionH relativeFrom="column">
              <wp:posOffset>3260090</wp:posOffset>
            </wp:positionH>
            <wp:positionV relativeFrom="paragraph">
              <wp:posOffset>174625</wp:posOffset>
            </wp:positionV>
            <wp:extent cx="3035739" cy="1587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425_1417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739" cy="158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4B40B" w14:textId="4D6C3687" w:rsidR="001B5F39" w:rsidRPr="001B5F39" w:rsidRDefault="001B5F39" w:rsidP="001B5F3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  <w:r w:rsidRPr="001B5F39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796E8C4" wp14:editId="22FF63D9">
            <wp:simplePos x="0" y="0"/>
            <wp:positionH relativeFrom="column">
              <wp:posOffset>3221990</wp:posOffset>
            </wp:positionH>
            <wp:positionV relativeFrom="paragraph">
              <wp:posOffset>2177415</wp:posOffset>
            </wp:positionV>
            <wp:extent cx="3003934" cy="139610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425_1433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934" cy="13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F39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18BB81A" wp14:editId="6760DC48">
            <wp:simplePos x="0" y="0"/>
            <wp:positionH relativeFrom="column">
              <wp:posOffset>-69850</wp:posOffset>
            </wp:positionH>
            <wp:positionV relativeFrom="paragraph">
              <wp:posOffset>2177415</wp:posOffset>
            </wp:positionV>
            <wp:extent cx="3093135" cy="13957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425_1422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13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F39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D04CAA4" wp14:editId="6D147F4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94837" cy="15873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425_1353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069" cy="1591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5F39" w:rsidRPr="001B5F39" w:rsidSect="003853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77A44" w14:textId="77777777" w:rsidR="00A43E8B" w:rsidRDefault="00A43E8B">
      <w:pPr>
        <w:spacing w:after="0" w:line="240" w:lineRule="auto"/>
      </w:pPr>
      <w:r>
        <w:separator/>
      </w:r>
    </w:p>
  </w:endnote>
  <w:endnote w:type="continuationSeparator" w:id="0">
    <w:p w14:paraId="327F3DEC" w14:textId="77777777" w:rsidR="00A43E8B" w:rsidRDefault="00A4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0A72CAB8" w:rsidR="00B75DA9" w:rsidRPr="00647170" w:rsidRDefault="0082655B" w:rsidP="0064717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4767B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4767BA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647170" w:rsidRPr="00647170">
      <w:rPr>
        <w:rFonts w:ascii="Arial" w:hAnsi="Arial" w:cs="Arial"/>
        <w:sz w:val="14"/>
        <w:szCs w:val="18"/>
      </w:rPr>
      <w:t xml:space="preserve">DSWD DROMIC Terminal Report on the Fire Incident in </w:t>
    </w:r>
    <w:proofErr w:type="spellStart"/>
    <w:r w:rsidR="00647170" w:rsidRPr="00647170">
      <w:rPr>
        <w:rFonts w:ascii="Arial" w:hAnsi="Arial" w:cs="Arial"/>
        <w:sz w:val="14"/>
        <w:szCs w:val="18"/>
      </w:rPr>
      <w:t>Brgy</w:t>
    </w:r>
    <w:proofErr w:type="spellEnd"/>
    <w:r w:rsidR="00647170" w:rsidRPr="00647170">
      <w:rPr>
        <w:rFonts w:ascii="Arial" w:hAnsi="Arial" w:cs="Arial"/>
        <w:sz w:val="14"/>
        <w:szCs w:val="18"/>
      </w:rPr>
      <w:t xml:space="preserve">. </w:t>
    </w:r>
    <w:proofErr w:type="spellStart"/>
    <w:r w:rsidR="00647170" w:rsidRPr="00647170">
      <w:rPr>
        <w:rFonts w:ascii="Arial" w:hAnsi="Arial" w:cs="Arial"/>
        <w:sz w:val="14"/>
        <w:szCs w:val="18"/>
      </w:rPr>
      <w:t>Singcang</w:t>
    </w:r>
    <w:proofErr w:type="spellEnd"/>
    <w:r w:rsidR="00647170" w:rsidRPr="00647170">
      <w:rPr>
        <w:rFonts w:ascii="Arial" w:hAnsi="Arial" w:cs="Arial"/>
        <w:sz w:val="14"/>
        <w:szCs w:val="18"/>
      </w:rPr>
      <w:t>-Airport, Bacolod City, Negros Occidental 10 August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EA254" w14:textId="77777777" w:rsidR="00A43E8B" w:rsidRDefault="00A43E8B">
      <w:pPr>
        <w:spacing w:after="0" w:line="240" w:lineRule="auto"/>
      </w:pPr>
      <w:r>
        <w:separator/>
      </w:r>
    </w:p>
  </w:footnote>
  <w:footnote w:type="continuationSeparator" w:id="0">
    <w:p w14:paraId="4EC1C686" w14:textId="77777777" w:rsidR="00A43E8B" w:rsidRDefault="00A4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69050F0"/>
    <w:multiLevelType w:val="multilevel"/>
    <w:tmpl w:val="1E7ABA34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5F39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1057"/>
    <w:rsid w:val="00262F03"/>
    <w:rsid w:val="002741A1"/>
    <w:rsid w:val="00275C6A"/>
    <w:rsid w:val="002806E4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067D"/>
    <w:rsid w:val="0030786F"/>
    <w:rsid w:val="003108B5"/>
    <w:rsid w:val="00313FED"/>
    <w:rsid w:val="00314007"/>
    <w:rsid w:val="003169F2"/>
    <w:rsid w:val="0031795A"/>
    <w:rsid w:val="0033123C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3300"/>
    <w:rsid w:val="00474826"/>
    <w:rsid w:val="00475561"/>
    <w:rsid w:val="004767BA"/>
    <w:rsid w:val="004864BA"/>
    <w:rsid w:val="0049181E"/>
    <w:rsid w:val="004930D2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579FA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6144"/>
    <w:rsid w:val="0061793C"/>
    <w:rsid w:val="00647170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C72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45052"/>
    <w:rsid w:val="00846062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459B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86C1E"/>
    <w:rsid w:val="009A7847"/>
    <w:rsid w:val="009B1B86"/>
    <w:rsid w:val="009B5C96"/>
    <w:rsid w:val="009B5F25"/>
    <w:rsid w:val="009C2BF6"/>
    <w:rsid w:val="009C3611"/>
    <w:rsid w:val="009D519F"/>
    <w:rsid w:val="009D7FD6"/>
    <w:rsid w:val="009E122F"/>
    <w:rsid w:val="009E2494"/>
    <w:rsid w:val="009E67EB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43E8B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4A4"/>
    <w:rsid w:val="00C05614"/>
    <w:rsid w:val="00C10FEB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689E"/>
    <w:rsid w:val="00CF73DD"/>
    <w:rsid w:val="00D0357D"/>
    <w:rsid w:val="00D05A14"/>
    <w:rsid w:val="00D10EA4"/>
    <w:rsid w:val="00D517A7"/>
    <w:rsid w:val="00D60375"/>
    <w:rsid w:val="00D61622"/>
    <w:rsid w:val="00D622B5"/>
    <w:rsid w:val="00D63CC6"/>
    <w:rsid w:val="00D811CA"/>
    <w:rsid w:val="00D95CA7"/>
    <w:rsid w:val="00DA154F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077E2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87226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25"/>
    <w:rsid w:val="00F702AC"/>
    <w:rsid w:val="00F70ECC"/>
    <w:rsid w:val="00F70F58"/>
    <w:rsid w:val="00F75D3D"/>
    <w:rsid w:val="00F779B2"/>
    <w:rsid w:val="00F8349C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CE6035D2-7DC5-417F-BC52-4C449793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63A7-363F-4CFD-AF5B-14BB1541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6</cp:revision>
  <dcterms:created xsi:type="dcterms:W3CDTF">2020-08-10T02:46:00Z</dcterms:created>
  <dcterms:modified xsi:type="dcterms:W3CDTF">2020-08-10T06:27:00Z</dcterms:modified>
</cp:coreProperties>
</file>